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35" w:rsidRDefault="00774935" w:rsidP="00875C61">
      <w:pPr>
        <w:tabs>
          <w:tab w:val="left" w:pos="7655"/>
          <w:tab w:val="left" w:pos="7797"/>
        </w:tabs>
        <w:jc w:val="center"/>
      </w:pPr>
      <w:r>
        <w:rPr>
          <w:noProof/>
        </w:rPr>
        <w:drawing>
          <wp:inline distT="0" distB="0" distL="0" distR="0">
            <wp:extent cx="61722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74935" w:rsidRDefault="00774935" w:rsidP="00774935">
      <w:pPr>
        <w:jc w:val="center"/>
        <w:rPr>
          <w:sz w:val="28"/>
          <w:szCs w:val="28"/>
        </w:rPr>
      </w:pPr>
    </w:p>
    <w:p w:rsidR="00774935" w:rsidRDefault="00774935" w:rsidP="0077493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74935" w:rsidRDefault="00774935" w:rsidP="00774935">
      <w:pPr>
        <w:jc w:val="center"/>
        <w:rPr>
          <w:b/>
          <w:sz w:val="28"/>
          <w:szCs w:val="28"/>
        </w:rPr>
      </w:pPr>
    </w:p>
    <w:p w:rsidR="00774935" w:rsidRDefault="00774935" w:rsidP="00774935">
      <w:pPr>
        <w:jc w:val="center"/>
        <w:rPr>
          <w:b/>
          <w:sz w:val="28"/>
          <w:szCs w:val="28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2943"/>
        <w:gridCol w:w="4535"/>
        <w:gridCol w:w="3336"/>
      </w:tblGrid>
      <w:tr w:rsidR="00774935" w:rsidRPr="00B769A1" w:rsidTr="0014452F">
        <w:tc>
          <w:tcPr>
            <w:tcW w:w="2943" w:type="dxa"/>
            <w:hideMark/>
          </w:tcPr>
          <w:p w:rsidR="00774935" w:rsidRPr="00B769A1" w:rsidRDefault="00241457" w:rsidP="00241457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774935" w:rsidRPr="00B769A1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 апреля 2022 года</w:t>
            </w:r>
            <w:r w:rsidR="00774935" w:rsidRPr="00B769A1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535" w:type="dxa"/>
            <w:hideMark/>
          </w:tcPr>
          <w:p w:rsidR="00774935" w:rsidRPr="00241457" w:rsidRDefault="00774935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 w:rsidRPr="00B769A1">
              <w:rPr>
                <w:sz w:val="26"/>
                <w:szCs w:val="26"/>
                <w:lang w:eastAsia="en-US"/>
              </w:rPr>
              <w:t xml:space="preserve">№ </w:t>
            </w:r>
            <w:r w:rsidR="00241457">
              <w:rPr>
                <w:sz w:val="26"/>
                <w:szCs w:val="26"/>
                <w:u w:val="single"/>
              </w:rPr>
              <w:t>276</w:t>
            </w:r>
          </w:p>
        </w:tc>
        <w:tc>
          <w:tcPr>
            <w:tcW w:w="3336" w:type="dxa"/>
            <w:hideMark/>
          </w:tcPr>
          <w:p w:rsidR="00774935" w:rsidRPr="00B769A1" w:rsidRDefault="006B3016" w:rsidP="0014452F">
            <w:pPr>
              <w:tabs>
                <w:tab w:val="left" w:pos="1027"/>
                <w:tab w:val="left" w:pos="1906"/>
                <w:tab w:val="left" w:pos="2050"/>
                <w:tab w:val="left" w:pos="221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</w:t>
            </w:r>
            <w:r w:rsidR="00774935" w:rsidRPr="00B769A1">
              <w:rPr>
                <w:sz w:val="26"/>
                <w:szCs w:val="26"/>
                <w:lang w:eastAsia="en-US"/>
              </w:rPr>
              <w:t xml:space="preserve"> г. Билибино</w:t>
            </w:r>
          </w:p>
        </w:tc>
      </w:tr>
    </w:tbl>
    <w:p w:rsidR="00774935" w:rsidRPr="00B769A1" w:rsidRDefault="00774935" w:rsidP="00B769A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74935" w:rsidRPr="00B769A1" w:rsidTr="00E11819">
        <w:trPr>
          <w:trHeight w:val="173"/>
        </w:trPr>
        <w:tc>
          <w:tcPr>
            <w:tcW w:w="5495" w:type="dxa"/>
            <w:hideMark/>
          </w:tcPr>
          <w:p w:rsidR="00B869AC" w:rsidRPr="00B769A1" w:rsidRDefault="00B869AC" w:rsidP="00B869AC">
            <w:pPr>
              <w:jc w:val="both"/>
              <w:rPr>
                <w:sz w:val="26"/>
                <w:szCs w:val="26"/>
                <w:lang w:eastAsia="en-US"/>
              </w:rPr>
            </w:pPr>
            <w:r w:rsidRPr="00B769A1">
              <w:rPr>
                <w:sz w:val="26"/>
                <w:szCs w:val="26"/>
                <w:lang w:eastAsia="en-US"/>
              </w:rPr>
              <w:t xml:space="preserve">О внесении 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B769A1">
              <w:rPr>
                <w:sz w:val="26"/>
                <w:szCs w:val="26"/>
                <w:lang w:eastAsia="en-US"/>
              </w:rPr>
              <w:t xml:space="preserve">изменения 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B769A1">
              <w:rPr>
                <w:sz w:val="26"/>
                <w:szCs w:val="26"/>
                <w:lang w:eastAsia="en-US"/>
              </w:rPr>
              <w:t xml:space="preserve">в </w:t>
            </w: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E11819">
              <w:rPr>
                <w:sz w:val="26"/>
                <w:szCs w:val="26"/>
                <w:lang w:eastAsia="en-US"/>
              </w:rPr>
              <w:t xml:space="preserve"> </w:t>
            </w:r>
            <w:r w:rsidRPr="00B769A1">
              <w:rPr>
                <w:sz w:val="26"/>
                <w:szCs w:val="26"/>
                <w:lang w:eastAsia="en-US"/>
              </w:rPr>
              <w:t>Постановление</w:t>
            </w:r>
          </w:p>
          <w:p w:rsidR="00B869AC" w:rsidRPr="00B769A1" w:rsidRDefault="00B869AC" w:rsidP="00B869A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и муниципального </w:t>
            </w:r>
            <w:r w:rsidRPr="00B769A1">
              <w:rPr>
                <w:sz w:val="26"/>
                <w:szCs w:val="26"/>
                <w:lang w:eastAsia="en-US"/>
              </w:rPr>
              <w:t>образования</w:t>
            </w:r>
          </w:p>
          <w:p w:rsidR="00B869AC" w:rsidRPr="00B769A1" w:rsidRDefault="00B869AC" w:rsidP="00B869AC">
            <w:pPr>
              <w:jc w:val="both"/>
              <w:rPr>
                <w:sz w:val="26"/>
                <w:szCs w:val="26"/>
                <w:lang w:eastAsia="en-US"/>
              </w:rPr>
            </w:pPr>
            <w:r w:rsidRPr="00B769A1">
              <w:rPr>
                <w:sz w:val="26"/>
                <w:szCs w:val="26"/>
                <w:lang w:eastAsia="en-US"/>
              </w:rPr>
              <w:t xml:space="preserve">Билибинский </w:t>
            </w:r>
            <w:r>
              <w:rPr>
                <w:sz w:val="26"/>
                <w:szCs w:val="26"/>
                <w:lang w:eastAsia="en-US"/>
              </w:rPr>
              <w:t xml:space="preserve">        </w:t>
            </w:r>
            <w:r w:rsidR="00E11819">
              <w:rPr>
                <w:sz w:val="26"/>
                <w:szCs w:val="26"/>
                <w:lang w:eastAsia="en-US"/>
              </w:rPr>
              <w:t xml:space="preserve"> </w:t>
            </w:r>
            <w:r w:rsidRPr="00B769A1">
              <w:rPr>
                <w:sz w:val="26"/>
                <w:szCs w:val="26"/>
                <w:lang w:eastAsia="en-US"/>
              </w:rPr>
              <w:t xml:space="preserve">муниципальный </w:t>
            </w:r>
            <w:r>
              <w:rPr>
                <w:sz w:val="26"/>
                <w:szCs w:val="26"/>
                <w:lang w:eastAsia="en-US"/>
              </w:rPr>
              <w:t xml:space="preserve">        </w:t>
            </w:r>
            <w:r w:rsidRPr="00B769A1">
              <w:rPr>
                <w:sz w:val="26"/>
                <w:szCs w:val="26"/>
                <w:lang w:eastAsia="en-US"/>
              </w:rPr>
              <w:t>район</w:t>
            </w:r>
          </w:p>
          <w:p w:rsidR="00774935" w:rsidRPr="00B769A1" w:rsidRDefault="00B869AC" w:rsidP="00B869AC">
            <w:pPr>
              <w:ind w:left="4395" w:right="34" w:hanging="43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1 сентября 2020 года № 552</w:t>
            </w:r>
          </w:p>
        </w:tc>
      </w:tr>
    </w:tbl>
    <w:p w:rsidR="00774935" w:rsidRPr="00B769A1" w:rsidRDefault="00774935" w:rsidP="00774935">
      <w:pPr>
        <w:jc w:val="both"/>
        <w:rPr>
          <w:sz w:val="26"/>
          <w:szCs w:val="26"/>
        </w:rPr>
      </w:pPr>
    </w:p>
    <w:p w:rsidR="00774935" w:rsidRPr="00B769A1" w:rsidRDefault="00774935" w:rsidP="00774935">
      <w:pPr>
        <w:jc w:val="both"/>
        <w:rPr>
          <w:sz w:val="26"/>
          <w:szCs w:val="26"/>
        </w:rPr>
      </w:pPr>
    </w:p>
    <w:p w:rsidR="00B869AC" w:rsidRDefault="00B869AC" w:rsidP="00B869AC">
      <w:pPr>
        <w:ind w:firstLine="851"/>
        <w:jc w:val="both"/>
        <w:rPr>
          <w:sz w:val="26"/>
          <w:szCs w:val="26"/>
        </w:rPr>
      </w:pPr>
      <w:proofErr w:type="gramStart"/>
      <w:r w:rsidRPr="00B77CA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соответствии с </w:t>
      </w:r>
      <w:r w:rsidRPr="00B77CA1">
        <w:rPr>
          <w:sz w:val="26"/>
          <w:szCs w:val="26"/>
        </w:rPr>
        <w:t>Федеральным</w:t>
      </w:r>
      <w:r>
        <w:rPr>
          <w:sz w:val="26"/>
          <w:szCs w:val="26"/>
        </w:rPr>
        <w:t>и  законами от 6 октября</w:t>
      </w:r>
      <w:r w:rsidRPr="00B77CA1">
        <w:rPr>
          <w:sz w:val="26"/>
          <w:szCs w:val="26"/>
        </w:rPr>
        <w:t xml:space="preserve"> </w:t>
      </w:r>
      <w:r>
        <w:rPr>
          <w:sz w:val="26"/>
          <w:szCs w:val="26"/>
        </w:rPr>
        <w:t>2003</w:t>
      </w:r>
      <w:r w:rsidRPr="00B77CA1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 131-ФЗ «</w:t>
      </w:r>
      <w:r w:rsidRPr="00B77CA1">
        <w:rPr>
          <w:sz w:val="26"/>
          <w:szCs w:val="26"/>
        </w:rPr>
        <w:t>Об общих принципах организации местного самоуправления</w:t>
      </w:r>
      <w:r>
        <w:rPr>
          <w:sz w:val="26"/>
          <w:szCs w:val="26"/>
        </w:rPr>
        <w:t xml:space="preserve"> </w:t>
      </w:r>
      <w:r w:rsidRPr="00B77CA1">
        <w:rPr>
          <w:sz w:val="26"/>
          <w:szCs w:val="26"/>
        </w:rPr>
        <w:t>в Российской Федера</w:t>
      </w:r>
      <w:r>
        <w:rPr>
          <w:sz w:val="26"/>
          <w:szCs w:val="26"/>
        </w:rPr>
        <w:t>ции», от 24 июля 1998 года № 89-ФЗ «Об отходах производства и потребления»,</w:t>
      </w:r>
      <w:r w:rsidRPr="00E24804">
        <w:rPr>
          <w:sz w:val="26"/>
          <w:szCs w:val="26"/>
        </w:rPr>
        <w:t xml:space="preserve"> </w:t>
      </w:r>
      <w:r w:rsidRPr="00B77CA1">
        <w:rPr>
          <w:sz w:val="26"/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774935" w:rsidRPr="006B3016" w:rsidRDefault="00774935" w:rsidP="00774935">
      <w:pPr>
        <w:ind w:firstLine="851"/>
        <w:jc w:val="both"/>
        <w:rPr>
          <w:b/>
          <w:spacing w:val="20"/>
          <w:sz w:val="26"/>
          <w:szCs w:val="26"/>
        </w:rPr>
      </w:pPr>
      <w:r w:rsidRPr="006B3016">
        <w:rPr>
          <w:b/>
          <w:spacing w:val="20"/>
          <w:sz w:val="26"/>
          <w:szCs w:val="26"/>
        </w:rPr>
        <w:t xml:space="preserve">ПОСТАНОВЛЯЕТ: </w:t>
      </w:r>
    </w:p>
    <w:p w:rsidR="00EA6387" w:rsidRDefault="00EA6387" w:rsidP="00EA638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 сентября 2020 года № 552 «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 следующее изменение:</w:t>
      </w:r>
    </w:p>
    <w:p w:rsidR="00EA6387" w:rsidRDefault="00EA6387" w:rsidP="00EA63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ункт 3.3.5. изложить в новой редакции следующего содержания:</w:t>
      </w:r>
    </w:p>
    <w:p w:rsidR="00EA6387" w:rsidRDefault="00EA6387" w:rsidP="00EA6387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6"/>
          <w:szCs w:val="26"/>
        </w:rPr>
        <w:t>«3.3.5. Рассмотрение заявки, решение о согласовании создания места сбора и накопления ТКО, о включении сведений в Реестр, об отказе во включении сведений в Реестр, осуществляется Комиссией в срок не позднее 10 календарных дней со дня ее поступления в Администрацию района.</w:t>
      </w:r>
      <w:r>
        <w:t xml:space="preserve"> В </w:t>
      </w:r>
      <w:r>
        <w:rPr>
          <w:sz w:val="26"/>
          <w:szCs w:val="26"/>
        </w:rPr>
        <w:t xml:space="preserve">случае направления запроса в Управление федеральной службы по надзору в сфере защиты прав потребителей и благополучия человека по Чукотскому автономному округу срок предоставления муниципальной услуги может быть увеличен по решению Администрации района до 20 календарных дней. Уведомление о продлении срока предоставления муниципальной услуги направляется Администрацией района заявителю в течение 3 календарных дней со дня принятия такого решения» </w:t>
      </w:r>
    </w:p>
    <w:p w:rsidR="00E04689" w:rsidRDefault="00DA18F0" w:rsidP="00E04689">
      <w:pPr>
        <w:tabs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E04689">
        <w:rPr>
          <w:sz w:val="26"/>
          <w:szCs w:val="26"/>
        </w:rPr>
        <w:t xml:space="preserve">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B869AC" w:rsidRPr="00B769A1" w:rsidRDefault="00B869AC" w:rsidP="00E04689">
      <w:pPr>
        <w:tabs>
          <w:tab w:val="left" w:pos="1134"/>
          <w:tab w:val="left" w:pos="1276"/>
        </w:tabs>
        <w:ind w:firstLine="851"/>
        <w:jc w:val="both"/>
        <w:rPr>
          <w:sz w:val="26"/>
          <w:szCs w:val="26"/>
        </w:rPr>
      </w:pPr>
      <w:r w:rsidRPr="00B769A1">
        <w:rPr>
          <w:sz w:val="26"/>
          <w:szCs w:val="26"/>
        </w:rPr>
        <w:t xml:space="preserve">3. </w:t>
      </w:r>
      <w:r w:rsidR="00E04689">
        <w:rPr>
          <w:sz w:val="26"/>
          <w:szCs w:val="26"/>
        </w:rPr>
        <w:t xml:space="preserve">  </w:t>
      </w:r>
      <w:r w:rsidRPr="00B769A1">
        <w:rPr>
          <w:sz w:val="26"/>
          <w:szCs w:val="26"/>
        </w:rPr>
        <w:t>Настоящее постановление вступает в силу с момента опубликования.</w:t>
      </w:r>
    </w:p>
    <w:p w:rsidR="00DA18F0" w:rsidRDefault="00DA18F0" w:rsidP="00E04689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046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</w:t>
      </w:r>
      <w:r w:rsidR="00E04689">
        <w:rPr>
          <w:sz w:val="26"/>
          <w:szCs w:val="26"/>
        </w:rPr>
        <w:t>я промышленной и сельскохозяйственной политики Рубцова С.М.</w:t>
      </w:r>
    </w:p>
    <w:p w:rsidR="00B869AC" w:rsidRPr="00B769A1" w:rsidRDefault="00B869AC" w:rsidP="00B869AC">
      <w:pPr>
        <w:ind w:firstLine="851"/>
        <w:jc w:val="both"/>
        <w:rPr>
          <w:sz w:val="26"/>
          <w:szCs w:val="26"/>
        </w:rPr>
      </w:pPr>
    </w:p>
    <w:p w:rsidR="00B869AC" w:rsidRPr="00B769A1" w:rsidRDefault="00B869AC" w:rsidP="00B869AC">
      <w:pPr>
        <w:ind w:firstLine="851"/>
        <w:jc w:val="both"/>
        <w:rPr>
          <w:sz w:val="26"/>
          <w:szCs w:val="26"/>
        </w:rPr>
      </w:pPr>
    </w:p>
    <w:p w:rsidR="00B869AC" w:rsidRDefault="00B869AC" w:rsidP="00B869AC">
      <w:pPr>
        <w:jc w:val="both"/>
        <w:rPr>
          <w:sz w:val="26"/>
          <w:szCs w:val="26"/>
        </w:rPr>
      </w:pPr>
    </w:p>
    <w:p w:rsidR="00B869AC" w:rsidRPr="00B769A1" w:rsidRDefault="00B869AC" w:rsidP="00B869AC">
      <w:pPr>
        <w:jc w:val="both"/>
        <w:rPr>
          <w:sz w:val="26"/>
          <w:szCs w:val="26"/>
        </w:rPr>
      </w:pPr>
    </w:p>
    <w:p w:rsidR="00B869AC" w:rsidRPr="00B769A1" w:rsidRDefault="00B869AC" w:rsidP="00B869AC">
      <w:pPr>
        <w:rPr>
          <w:sz w:val="26"/>
          <w:szCs w:val="26"/>
        </w:rPr>
      </w:pPr>
      <w:r w:rsidRPr="00B769A1">
        <w:rPr>
          <w:sz w:val="26"/>
          <w:szCs w:val="26"/>
        </w:rPr>
        <w:t xml:space="preserve">Глава Администрации                               </w:t>
      </w:r>
      <w:r>
        <w:rPr>
          <w:sz w:val="26"/>
          <w:szCs w:val="26"/>
        </w:rPr>
        <w:t xml:space="preserve">                    </w:t>
      </w:r>
      <w:r w:rsidRPr="00B769A1">
        <w:rPr>
          <w:sz w:val="26"/>
          <w:szCs w:val="26"/>
        </w:rPr>
        <w:t xml:space="preserve">                              </w:t>
      </w:r>
      <w:r w:rsidR="00DA18F0">
        <w:rPr>
          <w:sz w:val="26"/>
          <w:szCs w:val="26"/>
        </w:rPr>
        <w:t xml:space="preserve">     </w:t>
      </w:r>
      <w:r w:rsidRPr="00B769A1">
        <w:rPr>
          <w:sz w:val="26"/>
          <w:szCs w:val="26"/>
        </w:rPr>
        <w:t xml:space="preserve"> Е.З. Сафонов</w:t>
      </w:r>
    </w:p>
    <w:p w:rsidR="00B869AC" w:rsidRPr="00B769A1" w:rsidRDefault="00B869AC" w:rsidP="00B869AC">
      <w:pPr>
        <w:jc w:val="both"/>
        <w:rPr>
          <w:sz w:val="26"/>
          <w:szCs w:val="26"/>
        </w:rPr>
      </w:pPr>
    </w:p>
    <w:p w:rsidR="00424A15" w:rsidRPr="00B769A1" w:rsidRDefault="00424A15">
      <w:pPr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5068"/>
      </w:tblGrid>
      <w:tr w:rsidR="00774935" w:rsidRPr="00B769A1" w:rsidTr="003C5256">
        <w:tc>
          <w:tcPr>
            <w:tcW w:w="4503" w:type="dxa"/>
            <w:gridSpan w:val="2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4503" w:type="dxa"/>
            <w:gridSpan w:val="2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9571" w:type="dxa"/>
            <w:gridSpan w:val="3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5B13D5" w:rsidRPr="00B769A1" w:rsidTr="003C5256">
        <w:tc>
          <w:tcPr>
            <w:tcW w:w="3652" w:type="dxa"/>
          </w:tcPr>
          <w:p w:rsidR="00774935" w:rsidRPr="00B769A1" w:rsidRDefault="00774935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774935" w:rsidRPr="00B769A1" w:rsidRDefault="00774935" w:rsidP="00B769A1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3652" w:type="dxa"/>
          </w:tcPr>
          <w:p w:rsidR="00774935" w:rsidRPr="00B769A1" w:rsidRDefault="00774935" w:rsidP="00774935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3652" w:type="dxa"/>
          </w:tcPr>
          <w:p w:rsidR="00774935" w:rsidRPr="00B769A1" w:rsidRDefault="00774935" w:rsidP="006F18CE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2B4BD0" w:rsidRPr="00B769A1" w:rsidRDefault="002B4BD0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3652" w:type="dxa"/>
          </w:tcPr>
          <w:p w:rsidR="00774935" w:rsidRPr="00B769A1" w:rsidRDefault="00774935" w:rsidP="006F18CE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3652" w:type="dxa"/>
          </w:tcPr>
          <w:p w:rsidR="00774935" w:rsidRPr="00B769A1" w:rsidRDefault="00774935" w:rsidP="006F18CE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3652" w:type="dxa"/>
          </w:tcPr>
          <w:p w:rsidR="00774935" w:rsidRPr="00B769A1" w:rsidRDefault="00774935" w:rsidP="00774935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185422" w:rsidRPr="00B769A1" w:rsidRDefault="00185422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3652" w:type="dxa"/>
          </w:tcPr>
          <w:p w:rsidR="00774935" w:rsidRPr="00B769A1" w:rsidRDefault="00774935" w:rsidP="006F18CE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3652" w:type="dxa"/>
          </w:tcPr>
          <w:p w:rsidR="00774935" w:rsidRPr="00B769A1" w:rsidRDefault="00774935" w:rsidP="00774935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3652" w:type="dxa"/>
          </w:tcPr>
          <w:p w:rsidR="00774935" w:rsidRPr="00B769A1" w:rsidRDefault="00774935" w:rsidP="00774935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C5256">
        <w:tc>
          <w:tcPr>
            <w:tcW w:w="3652" w:type="dxa"/>
          </w:tcPr>
          <w:p w:rsidR="00774935" w:rsidRPr="00B769A1" w:rsidRDefault="00774935" w:rsidP="006F18CE">
            <w:pPr>
              <w:tabs>
                <w:tab w:val="left" w:pos="104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6F18CE" w:rsidRPr="00B769A1" w:rsidTr="003C5256">
        <w:tc>
          <w:tcPr>
            <w:tcW w:w="3652" w:type="dxa"/>
          </w:tcPr>
          <w:p w:rsidR="006F18CE" w:rsidRPr="00B769A1" w:rsidRDefault="006F18CE" w:rsidP="00774935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6F18CE" w:rsidRPr="00B769A1" w:rsidRDefault="006F18CE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6F18CE" w:rsidRPr="00B769A1" w:rsidTr="003C5256">
        <w:tc>
          <w:tcPr>
            <w:tcW w:w="3652" w:type="dxa"/>
          </w:tcPr>
          <w:p w:rsidR="006F18CE" w:rsidRPr="00B769A1" w:rsidRDefault="006F18CE" w:rsidP="00576BF0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F451AF" w:rsidRPr="00B769A1" w:rsidRDefault="00F451AF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6F18CE" w:rsidRPr="00B769A1" w:rsidTr="003C5256">
        <w:tc>
          <w:tcPr>
            <w:tcW w:w="3652" w:type="dxa"/>
          </w:tcPr>
          <w:p w:rsidR="006F18CE" w:rsidRPr="00B769A1" w:rsidRDefault="006F18CE" w:rsidP="00774935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185422" w:rsidRPr="00B769A1" w:rsidRDefault="00185422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6F18CE" w:rsidRPr="00B769A1" w:rsidTr="003C5256">
        <w:tc>
          <w:tcPr>
            <w:tcW w:w="3652" w:type="dxa"/>
          </w:tcPr>
          <w:p w:rsidR="006F18CE" w:rsidRPr="00B769A1" w:rsidRDefault="006F18CE" w:rsidP="00576BF0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6F18CE" w:rsidRPr="00B769A1" w:rsidRDefault="006F18CE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6F18CE" w:rsidRPr="00B769A1" w:rsidTr="003C5256">
        <w:tc>
          <w:tcPr>
            <w:tcW w:w="3652" w:type="dxa"/>
          </w:tcPr>
          <w:p w:rsidR="006F18CE" w:rsidRPr="00B769A1" w:rsidRDefault="006F18CE" w:rsidP="00576BF0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6F18CE" w:rsidRPr="00B769A1" w:rsidRDefault="006F18CE" w:rsidP="00B769A1">
            <w:pPr>
              <w:tabs>
                <w:tab w:val="left" w:pos="1476"/>
              </w:tabs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76BF0" w:rsidRPr="00B769A1" w:rsidRDefault="00576BF0" w:rsidP="00576BF0">
            <w:pPr>
              <w:rPr>
                <w:b/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302A8B" w:rsidRPr="00B769A1" w:rsidRDefault="00302A8B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302A8B" w:rsidRPr="00B769A1" w:rsidTr="003C5256">
        <w:tc>
          <w:tcPr>
            <w:tcW w:w="3652" w:type="dxa"/>
          </w:tcPr>
          <w:p w:rsidR="00302A8B" w:rsidRPr="00B769A1" w:rsidRDefault="00302A8B" w:rsidP="00576BF0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302A8B" w:rsidRPr="00B769A1" w:rsidRDefault="00302A8B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76BF0" w:rsidRPr="00B769A1" w:rsidRDefault="00576BF0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576BF0" w:rsidRPr="00B769A1" w:rsidRDefault="00576BF0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76BF0" w:rsidRPr="00B769A1" w:rsidRDefault="00576BF0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185422" w:rsidRPr="00B769A1" w:rsidRDefault="00185422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76BF0" w:rsidRPr="00B769A1" w:rsidRDefault="00576BF0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576BF0" w:rsidRPr="00B769A1" w:rsidRDefault="00576BF0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76BF0" w:rsidRPr="00B769A1" w:rsidRDefault="00576BF0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576BF0" w:rsidRPr="00B769A1" w:rsidRDefault="00576BF0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76BF0" w:rsidRPr="00B769A1" w:rsidRDefault="00576BF0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576BF0" w:rsidRPr="00B769A1" w:rsidRDefault="00576BF0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76BF0" w:rsidRPr="00B769A1" w:rsidRDefault="00576BF0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F451AF" w:rsidRPr="00B769A1" w:rsidRDefault="00F451AF" w:rsidP="00F451AF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76BF0" w:rsidRPr="00B769A1" w:rsidRDefault="00576BF0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576BF0" w:rsidRPr="00B769A1" w:rsidRDefault="00576BF0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B13D5" w:rsidRPr="00B769A1" w:rsidRDefault="005B13D5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576BF0" w:rsidRPr="00B769A1" w:rsidRDefault="00576BF0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76BF0" w:rsidRPr="00B769A1" w:rsidRDefault="00576BF0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185422" w:rsidRPr="00B769A1" w:rsidRDefault="00185422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576BF0" w:rsidRPr="00B769A1" w:rsidTr="003C5256">
        <w:tc>
          <w:tcPr>
            <w:tcW w:w="3652" w:type="dxa"/>
          </w:tcPr>
          <w:p w:rsidR="00576BF0" w:rsidRPr="00B769A1" w:rsidRDefault="00576BF0" w:rsidP="00774935">
            <w:pPr>
              <w:rPr>
                <w:sz w:val="26"/>
                <w:szCs w:val="26"/>
              </w:rPr>
            </w:pPr>
          </w:p>
        </w:tc>
        <w:tc>
          <w:tcPr>
            <w:tcW w:w="5919" w:type="dxa"/>
            <w:gridSpan w:val="2"/>
          </w:tcPr>
          <w:p w:rsidR="00576BF0" w:rsidRPr="00B769A1" w:rsidRDefault="00576BF0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</w:tbl>
    <w:p w:rsidR="00774935" w:rsidRPr="00B769A1" w:rsidRDefault="00774935">
      <w:pPr>
        <w:rPr>
          <w:sz w:val="26"/>
          <w:szCs w:val="26"/>
        </w:rPr>
      </w:pPr>
    </w:p>
    <w:p w:rsidR="00A87717" w:rsidRPr="00B769A1" w:rsidRDefault="00A87717">
      <w:pPr>
        <w:rPr>
          <w:sz w:val="26"/>
          <w:szCs w:val="26"/>
        </w:rPr>
      </w:pPr>
    </w:p>
    <w:p w:rsidR="00A87717" w:rsidRPr="00B769A1" w:rsidRDefault="00A87717">
      <w:pPr>
        <w:rPr>
          <w:sz w:val="26"/>
          <w:szCs w:val="26"/>
        </w:rPr>
      </w:pPr>
    </w:p>
    <w:p w:rsidR="00A87717" w:rsidRPr="00B769A1" w:rsidRDefault="00A87717">
      <w:pPr>
        <w:rPr>
          <w:sz w:val="26"/>
          <w:szCs w:val="26"/>
        </w:rPr>
      </w:pPr>
    </w:p>
    <w:p w:rsidR="00A87717" w:rsidRPr="00B769A1" w:rsidRDefault="00A87717">
      <w:pPr>
        <w:rPr>
          <w:sz w:val="26"/>
          <w:szCs w:val="26"/>
        </w:rPr>
      </w:pPr>
    </w:p>
    <w:p w:rsidR="00A87717" w:rsidRPr="00B769A1" w:rsidRDefault="00A87717">
      <w:pPr>
        <w:rPr>
          <w:sz w:val="26"/>
          <w:szCs w:val="26"/>
        </w:rPr>
      </w:pPr>
    </w:p>
    <w:p w:rsidR="00A87717" w:rsidRPr="00B769A1" w:rsidRDefault="00A87717">
      <w:pPr>
        <w:rPr>
          <w:sz w:val="26"/>
          <w:szCs w:val="26"/>
        </w:rPr>
      </w:pPr>
    </w:p>
    <w:p w:rsidR="00A87717" w:rsidRPr="00B769A1" w:rsidRDefault="00A87717">
      <w:pPr>
        <w:rPr>
          <w:sz w:val="26"/>
          <w:szCs w:val="26"/>
        </w:rPr>
      </w:pPr>
      <w:bookmarkStart w:id="0" w:name="_GoBack"/>
      <w:bookmarkEnd w:id="0"/>
    </w:p>
    <w:sectPr w:rsidR="00A87717" w:rsidRPr="00B769A1" w:rsidSect="00EA63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F"/>
    <w:rsid w:val="000269A5"/>
    <w:rsid w:val="000D1FB0"/>
    <w:rsid w:val="000F602A"/>
    <w:rsid w:val="0014452F"/>
    <w:rsid w:val="00185422"/>
    <w:rsid w:val="00241457"/>
    <w:rsid w:val="00272457"/>
    <w:rsid w:val="00280B1B"/>
    <w:rsid w:val="002B4BD0"/>
    <w:rsid w:val="002C73BF"/>
    <w:rsid w:val="00302A8B"/>
    <w:rsid w:val="003C5256"/>
    <w:rsid w:val="003C6742"/>
    <w:rsid w:val="00424A15"/>
    <w:rsid w:val="004E0016"/>
    <w:rsid w:val="00576BF0"/>
    <w:rsid w:val="005B13D5"/>
    <w:rsid w:val="006B3016"/>
    <w:rsid w:val="006F18CE"/>
    <w:rsid w:val="00774935"/>
    <w:rsid w:val="0078295F"/>
    <w:rsid w:val="00827607"/>
    <w:rsid w:val="00875C61"/>
    <w:rsid w:val="0088586A"/>
    <w:rsid w:val="009425D0"/>
    <w:rsid w:val="009B7585"/>
    <w:rsid w:val="00A87717"/>
    <w:rsid w:val="00B769A1"/>
    <w:rsid w:val="00B869AC"/>
    <w:rsid w:val="00B90A7E"/>
    <w:rsid w:val="00C0744C"/>
    <w:rsid w:val="00D2499F"/>
    <w:rsid w:val="00DA18F0"/>
    <w:rsid w:val="00E04689"/>
    <w:rsid w:val="00E11819"/>
    <w:rsid w:val="00EA6387"/>
    <w:rsid w:val="00F14A1E"/>
    <w:rsid w:val="00F4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43F2-4F94-4C63-A3C0-8176552E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PC 312</cp:lastModifiedBy>
  <cp:revision>42</cp:revision>
  <cp:lastPrinted>2022-04-13T23:13:00Z</cp:lastPrinted>
  <dcterms:created xsi:type="dcterms:W3CDTF">2022-03-17T02:15:00Z</dcterms:created>
  <dcterms:modified xsi:type="dcterms:W3CDTF">2022-04-19T07:52:00Z</dcterms:modified>
</cp:coreProperties>
</file>